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5701C2" w:rsidP="002B15F7">
      <w:pPr>
        <w:pStyle w:val="Header"/>
        <w:tabs>
          <w:tab w:val="center" w:pos="4860"/>
        </w:tabs>
        <w:spacing w:after="480"/>
        <w:jc w:val="center"/>
        <w:rPr>
          <w:b/>
        </w:rPr>
      </w:pPr>
      <w:r>
        <w:rPr>
          <w:b/>
        </w:rPr>
        <w:t xml:space="preserve">PUBLIC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5701C2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5701C2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5701C2">
              <w:rPr>
                <w:rFonts w:ascii="Arial" w:hAnsi="Arial" w:cs="Arial"/>
                <w:b/>
              </w:rPr>
              <w:t>MMEL BE-300 REV 11, Textron Aviation Model 300, 300 (including FF Serials), 300LW, B300, B300C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5701C2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701C2">
              <w:rPr>
                <w:rFonts w:ascii="Arial" w:hAnsi="Arial" w:cs="Arial"/>
                <w:b/>
              </w:rPr>
              <w:t>Andrew Lott 612-253-4491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5701C2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2/22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>
      <w:bookmarkStart w:id="0" w:name="_GoBack"/>
      <w:bookmarkEnd w:id="0"/>
    </w:p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DF" w:rsidRDefault="009B62DF" w:rsidP="00A54894">
      <w:r>
        <w:separator/>
      </w:r>
    </w:p>
  </w:endnote>
  <w:endnote w:type="continuationSeparator" w:id="0">
    <w:p w:rsidR="009B62DF" w:rsidRDefault="009B62DF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325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DF" w:rsidRDefault="009B62DF" w:rsidP="00A54894">
      <w:r>
        <w:separator/>
      </w:r>
    </w:p>
  </w:footnote>
  <w:footnote w:type="continuationSeparator" w:id="0">
    <w:p w:rsidR="009B62DF" w:rsidRDefault="009B62DF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C2" w:rsidRPr="00CA68DD" w:rsidRDefault="005701C2" w:rsidP="005701C2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BE-300 Rev 11</w:t>
    </w:r>
    <w:r>
      <w:rPr>
        <w:sz w:val="16"/>
        <w:szCs w:val="16"/>
      </w:rPr>
      <w:tab/>
      <w:t>11/22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701C2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62DF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0FB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B732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E1C776-2457-4C97-A1D3-91A515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1AD8-92CE-465A-87AD-8023C4E4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3ED8C-72AA-4599-98D1-F60CE0E1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7E85E-D6FD-4B88-A617-994FC2DC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6B73E-7334-4D19-BD85-9624B99C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40</Characters>
  <Application>Microsoft Office Word</Application>
  <DocSecurity>0</DocSecurity>
  <Lines>6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EL</vt:lpstr>
      <vt:lpstr>EMB-545 Rev 2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L</dc:title>
  <dc:subject>Comment Log</dc:subject>
  <dc:creator>Aaron Baunee</dc:creator>
  <cp:lastModifiedBy>Courtney, Briana CTR (FAA)</cp:lastModifiedBy>
  <cp:revision>3</cp:revision>
  <cp:lastPrinted>2016-10-17T17:04:00Z</cp:lastPrinted>
  <dcterms:created xsi:type="dcterms:W3CDTF">2022-11-22T15:28:00Z</dcterms:created>
  <dcterms:modified xsi:type="dcterms:W3CDTF">2022-11-22T17:47:00Z</dcterms:modified>
</cp:coreProperties>
</file>